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531CE" w14:textId="34221204" w:rsidR="004F1650" w:rsidRDefault="00FD7262" w:rsidP="004F1650">
      <w:pPr>
        <w:pStyle w:val="FR3"/>
        <w:spacing w:line="240" w:lineRule="auto"/>
        <w:jc w:val="center"/>
        <w:rPr>
          <w:sz w:val="22"/>
        </w:rPr>
      </w:pPr>
      <w:r>
        <w:rPr>
          <w:sz w:val="22"/>
        </w:rPr>
        <w:t xml:space="preserve"> </w:t>
      </w:r>
      <w:r w:rsidR="00B160C5">
        <w:rPr>
          <w:sz w:val="22"/>
        </w:rPr>
        <w:t xml:space="preserve"> </w:t>
      </w:r>
    </w:p>
    <w:p w14:paraId="5CA468E7" w14:textId="77777777" w:rsidR="004F1650" w:rsidRPr="00F060A1" w:rsidRDefault="00F060A1" w:rsidP="008E1312">
      <w:pPr>
        <w:pStyle w:val="FR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2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Согласовано</w:t>
      </w:r>
      <w:r w:rsidR="008E1312">
        <w:rPr>
          <w:sz w:val="22"/>
          <w:szCs w:val="22"/>
        </w:rPr>
        <w:t>:</w:t>
      </w:r>
      <w:r w:rsidR="004F1650" w:rsidRPr="004E280C">
        <w:rPr>
          <w:sz w:val="22"/>
          <w:szCs w:val="22"/>
        </w:rPr>
        <w:t xml:space="preserve"> </w:t>
      </w:r>
      <w:r w:rsidR="004F1650" w:rsidRPr="004E280C">
        <w:rPr>
          <w:sz w:val="22"/>
          <w:szCs w:val="22"/>
        </w:rPr>
        <w:tab/>
      </w:r>
      <w:r w:rsidR="004F1650" w:rsidRPr="004E280C">
        <w:rPr>
          <w:sz w:val="22"/>
          <w:szCs w:val="22"/>
        </w:rPr>
        <w:tab/>
      </w:r>
      <w:r w:rsidR="004F1650" w:rsidRPr="004E280C">
        <w:rPr>
          <w:sz w:val="22"/>
          <w:szCs w:val="22"/>
        </w:rPr>
        <w:tab/>
      </w:r>
      <w:r w:rsidR="004F1650" w:rsidRPr="004E280C">
        <w:rPr>
          <w:sz w:val="22"/>
          <w:szCs w:val="22"/>
        </w:rPr>
        <w:tab/>
      </w:r>
      <w:r w:rsidR="004F1650" w:rsidRPr="004E280C">
        <w:rPr>
          <w:sz w:val="22"/>
          <w:szCs w:val="22"/>
        </w:rPr>
        <w:tab/>
      </w:r>
      <w:r w:rsidR="008E1312">
        <w:rPr>
          <w:sz w:val="22"/>
          <w:szCs w:val="22"/>
        </w:rPr>
        <w:tab/>
      </w:r>
      <w:r w:rsidR="008E1312">
        <w:rPr>
          <w:sz w:val="22"/>
          <w:szCs w:val="22"/>
        </w:rPr>
        <w:tab/>
      </w:r>
      <w:r w:rsidR="008E1312">
        <w:rPr>
          <w:sz w:val="22"/>
          <w:szCs w:val="22"/>
        </w:rPr>
        <w:tab/>
      </w:r>
      <w:r w:rsidR="008E1312">
        <w:rPr>
          <w:sz w:val="22"/>
          <w:szCs w:val="22"/>
        </w:rPr>
        <w:tab/>
        <w:t xml:space="preserve"> Согласовано:</w:t>
      </w:r>
    </w:p>
    <w:p w14:paraId="2A59412F" w14:textId="4AD27FFB" w:rsidR="004F1650" w:rsidRPr="008E1312" w:rsidRDefault="00F141FE" w:rsidP="004F1650">
      <w:pPr>
        <w:pStyle w:val="FR3"/>
        <w:spacing w:line="240" w:lineRule="auto"/>
        <w:rPr>
          <w:sz w:val="22"/>
          <w:szCs w:val="22"/>
        </w:rPr>
      </w:pPr>
      <w:r w:rsidRPr="005F082F">
        <w:rPr>
          <w:sz w:val="22"/>
          <w:szCs w:val="22"/>
        </w:rPr>
        <w:t>Зам. директора</w:t>
      </w:r>
      <w:r w:rsidR="004F1650" w:rsidRPr="004E280C">
        <w:rPr>
          <w:sz w:val="22"/>
          <w:szCs w:val="22"/>
        </w:rPr>
        <w:tab/>
      </w:r>
      <w:r w:rsidR="004F1650" w:rsidRPr="004E280C">
        <w:rPr>
          <w:sz w:val="22"/>
          <w:szCs w:val="22"/>
        </w:rPr>
        <w:tab/>
      </w:r>
      <w:r w:rsidR="004F1650" w:rsidRPr="004E280C">
        <w:rPr>
          <w:sz w:val="22"/>
          <w:szCs w:val="22"/>
        </w:rPr>
        <w:tab/>
      </w:r>
      <w:r w:rsidR="008E1312">
        <w:rPr>
          <w:sz w:val="22"/>
          <w:szCs w:val="22"/>
        </w:rPr>
        <w:tab/>
      </w:r>
      <w:r w:rsidR="008E1312">
        <w:rPr>
          <w:sz w:val="22"/>
          <w:szCs w:val="22"/>
        </w:rPr>
        <w:tab/>
      </w:r>
      <w:r w:rsidR="008E1312">
        <w:rPr>
          <w:sz w:val="22"/>
          <w:szCs w:val="22"/>
        </w:rPr>
        <w:tab/>
      </w:r>
      <w:r w:rsidR="008E1312">
        <w:rPr>
          <w:sz w:val="22"/>
          <w:szCs w:val="22"/>
        </w:rPr>
        <w:tab/>
      </w:r>
      <w:r w:rsidR="008E1312">
        <w:rPr>
          <w:sz w:val="22"/>
          <w:szCs w:val="22"/>
        </w:rPr>
        <w:tab/>
        <w:t xml:space="preserve"> </w:t>
      </w:r>
      <w:proofErr w:type="spellStart"/>
      <w:r w:rsidR="00654E22">
        <w:rPr>
          <w:sz w:val="22"/>
          <w:szCs w:val="22"/>
        </w:rPr>
        <w:t>Директора</w:t>
      </w:r>
      <w:proofErr w:type="spellEnd"/>
      <w:r w:rsidR="00654E22">
        <w:rPr>
          <w:sz w:val="22"/>
          <w:szCs w:val="22"/>
        </w:rPr>
        <w:t xml:space="preserve"> </w:t>
      </w:r>
    </w:p>
    <w:p w14:paraId="3D2664B1" w14:textId="77777777" w:rsidR="008E1312" w:rsidRDefault="008E1312" w:rsidP="008E1312">
      <w:pPr>
        <w:pStyle w:val="FR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65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ООО «Стеклозавод «</w:t>
      </w:r>
      <w:r w:rsidR="00F141FE">
        <w:rPr>
          <w:sz w:val="22"/>
          <w:szCs w:val="22"/>
        </w:rPr>
        <w:t xml:space="preserve">Ведатранзит» </w:t>
      </w:r>
      <w:r w:rsidR="00F141F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54E22">
        <w:rPr>
          <w:sz w:val="22"/>
          <w:szCs w:val="22"/>
        </w:rPr>
        <w:tab/>
      </w:r>
      <w:r>
        <w:rPr>
          <w:sz w:val="22"/>
          <w:szCs w:val="22"/>
        </w:rPr>
        <w:t>ООО «Стеклозавод «</w:t>
      </w:r>
      <w:r w:rsidR="00654E22">
        <w:rPr>
          <w:sz w:val="22"/>
          <w:szCs w:val="22"/>
        </w:rPr>
        <w:t>Ведатранзит</w:t>
      </w:r>
      <w:r w:rsidR="00562455">
        <w:rPr>
          <w:sz w:val="22"/>
          <w:szCs w:val="22"/>
        </w:rPr>
        <w:t>»</w:t>
      </w:r>
    </w:p>
    <w:p w14:paraId="04F1B21F" w14:textId="77777777" w:rsidR="008E1312" w:rsidRDefault="008E1312" w:rsidP="008E1312">
      <w:pPr>
        <w:pStyle w:val="FR3"/>
        <w:tabs>
          <w:tab w:val="left" w:pos="8535"/>
          <w:tab w:val="left" w:pos="1065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_______________ </w:t>
      </w:r>
      <w:r>
        <w:rPr>
          <w:sz w:val="22"/>
          <w:szCs w:val="22"/>
          <w:u w:val="single"/>
        </w:rPr>
        <w:t>В.Н. Сенкевич__</w:t>
      </w:r>
    </w:p>
    <w:p w14:paraId="474AFE3E" w14:textId="77777777" w:rsidR="004F1650" w:rsidRPr="00F060A1" w:rsidRDefault="004F1650" w:rsidP="004F1650">
      <w:pPr>
        <w:pStyle w:val="FR3"/>
        <w:spacing w:line="24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>____</w:t>
      </w:r>
      <w:r w:rsidR="00F060A1">
        <w:rPr>
          <w:sz w:val="22"/>
          <w:szCs w:val="22"/>
        </w:rPr>
        <w:t>________</w:t>
      </w:r>
      <w:r w:rsidR="003A2674">
        <w:rPr>
          <w:sz w:val="22"/>
          <w:szCs w:val="22"/>
        </w:rPr>
        <w:t xml:space="preserve">___ </w:t>
      </w:r>
      <w:r w:rsidR="008E1312">
        <w:rPr>
          <w:sz w:val="22"/>
          <w:szCs w:val="22"/>
          <w:u w:val="single"/>
        </w:rPr>
        <w:t>Александрович И.М.</w:t>
      </w:r>
      <w:r w:rsidR="003A2674">
        <w:rPr>
          <w:sz w:val="22"/>
          <w:szCs w:val="22"/>
          <w:u w:val="single"/>
        </w:rPr>
        <w:t>__</w:t>
      </w:r>
      <w:r w:rsidR="003A2674">
        <w:rPr>
          <w:sz w:val="22"/>
          <w:szCs w:val="22"/>
        </w:rPr>
        <w:tab/>
      </w:r>
      <w:r w:rsidR="00F060A1">
        <w:rPr>
          <w:sz w:val="22"/>
          <w:szCs w:val="22"/>
        </w:rPr>
        <w:tab/>
      </w:r>
      <w:r w:rsidR="00F060A1">
        <w:rPr>
          <w:sz w:val="22"/>
          <w:szCs w:val="22"/>
        </w:rPr>
        <w:tab/>
      </w:r>
      <w:r w:rsidR="00F060A1">
        <w:rPr>
          <w:sz w:val="22"/>
          <w:szCs w:val="22"/>
        </w:rPr>
        <w:tab/>
      </w:r>
      <w:r w:rsidR="00F060A1">
        <w:rPr>
          <w:sz w:val="22"/>
          <w:szCs w:val="22"/>
        </w:rPr>
        <w:tab/>
      </w:r>
      <w:r w:rsidR="00F060A1">
        <w:rPr>
          <w:sz w:val="22"/>
          <w:szCs w:val="22"/>
        </w:rPr>
        <w:tab/>
      </w:r>
      <w:r w:rsidR="00F060A1">
        <w:rPr>
          <w:sz w:val="22"/>
          <w:szCs w:val="22"/>
        </w:rPr>
        <w:tab/>
      </w:r>
      <w:r w:rsidR="008E1312">
        <w:rPr>
          <w:sz w:val="16"/>
          <w:szCs w:val="16"/>
        </w:rPr>
        <w:t>подпись</w:t>
      </w:r>
      <w:r w:rsidR="008E1312">
        <w:rPr>
          <w:sz w:val="16"/>
          <w:szCs w:val="16"/>
        </w:rPr>
        <w:tab/>
      </w:r>
      <w:r w:rsidR="008E1312">
        <w:rPr>
          <w:sz w:val="16"/>
          <w:szCs w:val="16"/>
        </w:rPr>
        <w:tab/>
        <w:t>ФИО</w:t>
      </w:r>
    </w:p>
    <w:p w14:paraId="23086618" w14:textId="77777777" w:rsidR="004F1650" w:rsidRPr="00E15AF3" w:rsidRDefault="003A2674" w:rsidP="003A2674">
      <w:pPr>
        <w:pStyle w:val="FR3"/>
        <w:spacing w:line="240" w:lineRule="auto"/>
        <w:ind w:left="708" w:firstLine="708"/>
        <w:rPr>
          <w:sz w:val="16"/>
          <w:szCs w:val="16"/>
        </w:rPr>
      </w:pPr>
      <w:r>
        <w:rPr>
          <w:sz w:val="16"/>
          <w:szCs w:val="16"/>
        </w:rPr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27B92">
        <w:rPr>
          <w:sz w:val="16"/>
          <w:szCs w:val="16"/>
        </w:rPr>
        <w:t xml:space="preserve">ФИО </w:t>
      </w:r>
      <w:r w:rsidR="00327B92">
        <w:rPr>
          <w:sz w:val="16"/>
          <w:szCs w:val="16"/>
        </w:rPr>
        <w:tab/>
      </w:r>
      <w:r w:rsidR="00327B92">
        <w:rPr>
          <w:sz w:val="16"/>
          <w:szCs w:val="16"/>
        </w:rPr>
        <w:tab/>
      </w:r>
      <w:r w:rsidR="00327B92">
        <w:rPr>
          <w:sz w:val="16"/>
          <w:szCs w:val="16"/>
        </w:rPr>
        <w:tab/>
      </w:r>
      <w:r w:rsidR="00327B92">
        <w:rPr>
          <w:sz w:val="16"/>
          <w:szCs w:val="16"/>
        </w:rPr>
        <w:tab/>
      </w:r>
      <w:r w:rsidR="00327B92">
        <w:rPr>
          <w:sz w:val="16"/>
          <w:szCs w:val="16"/>
        </w:rPr>
        <w:tab/>
      </w:r>
      <w:r w:rsidR="00327B92">
        <w:rPr>
          <w:sz w:val="16"/>
          <w:szCs w:val="16"/>
        </w:rPr>
        <w:tab/>
      </w:r>
      <w:r w:rsidR="00D40305">
        <w:rPr>
          <w:sz w:val="16"/>
          <w:szCs w:val="16"/>
        </w:rPr>
        <w:tab/>
      </w:r>
      <w:r w:rsidR="00F141FE">
        <w:rPr>
          <w:sz w:val="16"/>
          <w:szCs w:val="16"/>
        </w:rPr>
        <w:tab/>
      </w:r>
      <w:r w:rsidR="00F141FE">
        <w:rPr>
          <w:sz w:val="22"/>
          <w:szCs w:val="22"/>
        </w:rPr>
        <w:t xml:space="preserve"> «</w:t>
      </w:r>
      <w:r w:rsidR="008E1312">
        <w:rPr>
          <w:sz w:val="22"/>
          <w:szCs w:val="22"/>
        </w:rPr>
        <w:t>____» ___</w:t>
      </w:r>
      <w:r w:rsidR="008E1312" w:rsidRPr="00F060A1">
        <w:rPr>
          <w:sz w:val="22"/>
          <w:szCs w:val="22"/>
        </w:rPr>
        <w:t>_</w:t>
      </w:r>
      <w:r w:rsidR="00160111">
        <w:rPr>
          <w:sz w:val="22"/>
          <w:szCs w:val="22"/>
        </w:rPr>
        <w:t>_________ 20</w:t>
      </w:r>
      <w:r w:rsidR="00160111" w:rsidRPr="00695F5B">
        <w:rPr>
          <w:sz w:val="22"/>
          <w:szCs w:val="22"/>
        </w:rPr>
        <w:t>___</w:t>
      </w:r>
      <w:r w:rsidR="008E1312">
        <w:rPr>
          <w:sz w:val="22"/>
          <w:szCs w:val="22"/>
        </w:rPr>
        <w:t xml:space="preserve"> г.</w:t>
      </w:r>
    </w:p>
    <w:p w14:paraId="14416AD5" w14:textId="77777777" w:rsidR="004F1650" w:rsidRPr="00E15AF3" w:rsidRDefault="004F1650" w:rsidP="004F1650">
      <w:pPr>
        <w:pStyle w:val="FR3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«____» ___</w:t>
      </w:r>
      <w:r w:rsidR="000114C6" w:rsidRPr="00F060A1">
        <w:rPr>
          <w:sz w:val="22"/>
          <w:szCs w:val="22"/>
        </w:rPr>
        <w:t>_</w:t>
      </w:r>
      <w:r>
        <w:rPr>
          <w:sz w:val="22"/>
          <w:szCs w:val="22"/>
        </w:rPr>
        <w:t>_________ 20</w:t>
      </w:r>
      <w:r w:rsidR="00160111">
        <w:rPr>
          <w:sz w:val="22"/>
          <w:szCs w:val="22"/>
        </w:rPr>
        <w:t>___</w:t>
      </w:r>
      <w:r>
        <w:rPr>
          <w:sz w:val="22"/>
          <w:szCs w:val="22"/>
        </w:rPr>
        <w:t xml:space="preserve"> 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CAC2521" w14:textId="77777777" w:rsidR="008E1312" w:rsidRDefault="008E1312" w:rsidP="004F1650">
      <w:pPr>
        <w:pStyle w:val="FR3"/>
        <w:spacing w:line="240" w:lineRule="auto"/>
        <w:jc w:val="center"/>
        <w:rPr>
          <w:sz w:val="22"/>
          <w:szCs w:val="22"/>
        </w:rPr>
      </w:pPr>
    </w:p>
    <w:p w14:paraId="63191BDB" w14:textId="77777777" w:rsidR="008E1312" w:rsidRDefault="008E1312" w:rsidP="004F1650">
      <w:pPr>
        <w:pStyle w:val="FR3"/>
        <w:spacing w:line="240" w:lineRule="auto"/>
        <w:jc w:val="center"/>
        <w:rPr>
          <w:sz w:val="22"/>
          <w:szCs w:val="22"/>
        </w:rPr>
      </w:pPr>
    </w:p>
    <w:p w14:paraId="554E9B97" w14:textId="77777777" w:rsidR="004F1650" w:rsidRPr="00407B6F" w:rsidRDefault="004F1650" w:rsidP="004F1650">
      <w:pPr>
        <w:pStyle w:val="FR3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ЗАЯВКА</w:t>
      </w:r>
    </w:p>
    <w:p w14:paraId="43B3D36F" w14:textId="77777777" w:rsidR="004F1650" w:rsidRDefault="004F1650" w:rsidP="004F1650">
      <w:pPr>
        <w:pStyle w:val="FR3"/>
        <w:spacing w:line="240" w:lineRule="auto"/>
        <w:rPr>
          <w:sz w:val="22"/>
        </w:rPr>
      </w:pPr>
      <w:r w:rsidRPr="00E15AF3">
        <w:rPr>
          <w:sz w:val="22"/>
          <w:szCs w:val="22"/>
        </w:rPr>
        <w:tab/>
      </w:r>
      <w:r w:rsidRPr="00E15AF3">
        <w:rPr>
          <w:sz w:val="22"/>
          <w:szCs w:val="22"/>
        </w:rPr>
        <w:tab/>
      </w:r>
      <w:r w:rsidRPr="00E15AF3">
        <w:rPr>
          <w:sz w:val="22"/>
          <w:szCs w:val="22"/>
        </w:rPr>
        <w:tab/>
      </w:r>
      <w:r w:rsidRPr="00E15AF3">
        <w:rPr>
          <w:sz w:val="22"/>
          <w:szCs w:val="22"/>
        </w:rPr>
        <w:tab/>
      </w:r>
      <w:r w:rsidRPr="00E15AF3">
        <w:rPr>
          <w:sz w:val="22"/>
          <w:szCs w:val="22"/>
        </w:rPr>
        <w:tab/>
      </w:r>
      <w:r>
        <w:rPr>
          <w:sz w:val="22"/>
        </w:rPr>
        <w:t>Прошу прио</w:t>
      </w:r>
      <w:r w:rsidR="00640310">
        <w:rPr>
          <w:sz w:val="22"/>
        </w:rPr>
        <w:t>брести следующие МТР для ____</w:t>
      </w:r>
      <w:r w:rsidR="007B34D5">
        <w:rPr>
          <w:sz w:val="22"/>
        </w:rPr>
        <w:t>УРФ</w:t>
      </w:r>
      <w:r w:rsidR="00F937A5">
        <w:rPr>
          <w:sz w:val="22"/>
          <w:u w:val="single"/>
        </w:rPr>
        <w:t>_________</w:t>
      </w:r>
      <w:r w:rsidR="00F937A5" w:rsidRPr="00F937A5">
        <w:rPr>
          <w:sz w:val="22"/>
        </w:rPr>
        <w:t xml:space="preserve"> </w:t>
      </w:r>
      <w:r>
        <w:rPr>
          <w:sz w:val="22"/>
        </w:rPr>
        <w:t>в</w:t>
      </w:r>
      <w:r w:rsidR="00640310">
        <w:rPr>
          <w:sz w:val="22"/>
        </w:rPr>
        <w:t xml:space="preserve"> </w:t>
      </w:r>
      <w:r w:rsidR="005E4397">
        <w:rPr>
          <w:sz w:val="22"/>
        </w:rPr>
        <w:t>_</w:t>
      </w:r>
      <w:r w:rsidR="00640310">
        <w:rPr>
          <w:sz w:val="22"/>
        </w:rPr>
        <w:t>_</w:t>
      </w:r>
      <w:r w:rsidR="00C140E9">
        <w:rPr>
          <w:sz w:val="22"/>
          <w:u w:val="single"/>
        </w:rPr>
        <w:t>________</w:t>
      </w:r>
      <w:r w:rsidR="005E4397">
        <w:rPr>
          <w:sz w:val="22"/>
          <w:u w:val="single"/>
        </w:rPr>
        <w:t>_</w:t>
      </w:r>
      <w:r>
        <w:rPr>
          <w:sz w:val="22"/>
        </w:rPr>
        <w:t xml:space="preserve"> </w:t>
      </w:r>
      <w:r w:rsidRPr="00640310">
        <w:rPr>
          <w:sz w:val="22"/>
          <w:u w:val="single"/>
        </w:rPr>
        <w:t>20</w:t>
      </w:r>
      <w:r w:rsidR="00160111">
        <w:rPr>
          <w:sz w:val="22"/>
          <w:u w:val="single"/>
        </w:rPr>
        <w:t>___</w:t>
      </w:r>
      <w:r w:rsidRPr="00640310">
        <w:rPr>
          <w:sz w:val="22"/>
          <w:u w:val="single"/>
        </w:rPr>
        <w:t xml:space="preserve"> г</w:t>
      </w:r>
      <w:r>
        <w:rPr>
          <w:sz w:val="22"/>
        </w:rPr>
        <w:t>.</w:t>
      </w:r>
    </w:p>
    <w:p w14:paraId="64C33286" w14:textId="77777777" w:rsidR="004F1650" w:rsidRPr="00427188" w:rsidRDefault="004F1650" w:rsidP="00F937A5">
      <w:pPr>
        <w:pStyle w:val="FR3"/>
        <w:spacing w:line="240" w:lineRule="auto"/>
        <w:rPr>
          <w:sz w:val="16"/>
          <w:szCs w:val="16"/>
        </w:rPr>
      </w:pPr>
      <w:r>
        <w:rPr>
          <w:sz w:val="22"/>
        </w:rPr>
        <w:tab/>
      </w:r>
      <w:r w:rsidR="00F937A5">
        <w:rPr>
          <w:sz w:val="22"/>
        </w:rPr>
        <w:tab/>
      </w:r>
      <w:r w:rsidR="00F937A5">
        <w:rPr>
          <w:sz w:val="22"/>
        </w:rPr>
        <w:tab/>
      </w:r>
      <w:r w:rsidR="00F937A5">
        <w:rPr>
          <w:sz w:val="22"/>
        </w:rPr>
        <w:tab/>
      </w:r>
      <w:r w:rsidR="00F937A5">
        <w:rPr>
          <w:sz w:val="22"/>
        </w:rPr>
        <w:tab/>
      </w:r>
      <w:r w:rsidR="00F937A5">
        <w:rPr>
          <w:sz w:val="22"/>
        </w:rPr>
        <w:tab/>
      </w:r>
      <w:r w:rsidR="00F937A5">
        <w:rPr>
          <w:sz w:val="22"/>
        </w:rPr>
        <w:tab/>
      </w:r>
      <w:r w:rsidR="00F937A5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F937A5">
        <w:rPr>
          <w:sz w:val="22"/>
        </w:rPr>
        <w:tab/>
      </w:r>
      <w:r w:rsidR="00F937A5">
        <w:rPr>
          <w:sz w:val="22"/>
        </w:rPr>
        <w:tab/>
      </w:r>
      <w:r w:rsidR="009C7C1A">
        <w:rPr>
          <w:sz w:val="16"/>
          <w:szCs w:val="16"/>
        </w:rPr>
        <w:t>п</w:t>
      </w:r>
      <w:r w:rsidR="00F937A5">
        <w:rPr>
          <w:sz w:val="16"/>
          <w:szCs w:val="16"/>
        </w:rPr>
        <w:t>одразделение</w:t>
      </w:r>
      <w:r w:rsidR="00F937A5">
        <w:rPr>
          <w:sz w:val="16"/>
          <w:szCs w:val="16"/>
        </w:rPr>
        <w:tab/>
      </w:r>
      <w:r w:rsidR="00F937A5">
        <w:rPr>
          <w:sz w:val="16"/>
          <w:szCs w:val="16"/>
        </w:rPr>
        <w:tab/>
      </w:r>
      <w:r>
        <w:rPr>
          <w:sz w:val="16"/>
          <w:szCs w:val="16"/>
        </w:rPr>
        <w:t>месяц</w:t>
      </w:r>
    </w:p>
    <w:tbl>
      <w:tblPr>
        <w:tblpPr w:leftFromText="180" w:rightFromText="180" w:vertAnchor="text" w:horzAnchor="margin" w:tblpXSpec="center" w:tblpY="67"/>
        <w:tblW w:w="16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4080"/>
        <w:gridCol w:w="1559"/>
        <w:gridCol w:w="2410"/>
        <w:gridCol w:w="1985"/>
        <w:gridCol w:w="2045"/>
        <w:gridCol w:w="1265"/>
        <w:gridCol w:w="1448"/>
        <w:gridCol w:w="1071"/>
      </w:tblGrid>
      <w:tr w:rsidR="00B671F2" w14:paraId="0E25016D" w14:textId="77777777" w:rsidTr="00CA169B">
        <w:trPr>
          <w:cantSplit/>
          <w:trHeight w:val="1192"/>
        </w:trPr>
        <w:tc>
          <w:tcPr>
            <w:tcW w:w="593" w:type="dxa"/>
            <w:vMerge w:val="restart"/>
            <w:textDirection w:val="btLr"/>
            <w:vAlign w:val="center"/>
          </w:tcPr>
          <w:p w14:paraId="2F76196B" w14:textId="77777777" w:rsidR="00B671F2" w:rsidRDefault="00B671F2" w:rsidP="00B671F2">
            <w:pPr>
              <w:pStyle w:val="FR3"/>
              <w:spacing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№ п.</w:t>
            </w:r>
          </w:p>
        </w:tc>
        <w:tc>
          <w:tcPr>
            <w:tcW w:w="4080" w:type="dxa"/>
            <w:vMerge w:val="restart"/>
            <w:vAlign w:val="center"/>
          </w:tcPr>
          <w:p w14:paraId="60B9F66F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МТР</w:t>
            </w:r>
          </w:p>
        </w:tc>
        <w:tc>
          <w:tcPr>
            <w:tcW w:w="1559" w:type="dxa"/>
            <w:vMerge w:val="restart"/>
            <w:vAlign w:val="center"/>
          </w:tcPr>
          <w:p w14:paraId="592FF4FD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ичество, ед. изм.</w:t>
            </w:r>
          </w:p>
        </w:tc>
        <w:tc>
          <w:tcPr>
            <w:tcW w:w="2410" w:type="dxa"/>
            <w:vMerge w:val="restart"/>
            <w:vAlign w:val="center"/>
          </w:tcPr>
          <w:p w14:paraId="1FD660A2" w14:textId="77777777" w:rsidR="00B671F2" w:rsidRPr="008B0CBD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22"/>
              </w:rPr>
              <w:t>Технические характеристики (тип, класс, сорт и т.д.)</w:t>
            </w:r>
          </w:p>
        </w:tc>
        <w:tc>
          <w:tcPr>
            <w:tcW w:w="1985" w:type="dxa"/>
            <w:vMerge w:val="restart"/>
            <w:vAlign w:val="center"/>
          </w:tcPr>
          <w:p w14:paraId="7E45EEB4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применения (структурное подразделение, оборудование, назначение)</w:t>
            </w:r>
          </w:p>
        </w:tc>
        <w:tc>
          <w:tcPr>
            <w:tcW w:w="2045" w:type="dxa"/>
            <w:vMerge w:val="restart"/>
            <w:vAlign w:val="center"/>
          </w:tcPr>
          <w:p w14:paraId="5BE37702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Цель приобретения</w:t>
            </w:r>
          </w:p>
        </w:tc>
        <w:tc>
          <w:tcPr>
            <w:tcW w:w="2713" w:type="dxa"/>
            <w:gridSpan w:val="2"/>
            <w:vAlign w:val="center"/>
          </w:tcPr>
          <w:p w14:paraId="40597F3D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статок запрашиваемых МТР в подразделении</w:t>
            </w:r>
          </w:p>
        </w:tc>
        <w:tc>
          <w:tcPr>
            <w:tcW w:w="1071" w:type="dxa"/>
            <w:vMerge w:val="restart"/>
            <w:textDirection w:val="btLr"/>
            <w:vAlign w:val="center"/>
          </w:tcPr>
          <w:p w14:paraId="44731622" w14:textId="77777777" w:rsidR="00B671F2" w:rsidRDefault="00B671F2" w:rsidP="00B671F2">
            <w:pPr>
              <w:pStyle w:val="FR3"/>
              <w:spacing w:line="240" w:lineRule="auto"/>
              <w:ind w:left="113" w:right="113" w:firstLine="0"/>
              <w:jc w:val="center"/>
              <w:rPr>
                <w:sz w:val="22"/>
              </w:rPr>
            </w:pPr>
            <w:r w:rsidRPr="000D2367">
              <w:rPr>
                <w:sz w:val="22"/>
              </w:rPr>
              <w:t>Примечания</w:t>
            </w:r>
          </w:p>
        </w:tc>
      </w:tr>
      <w:tr w:rsidR="00B671F2" w14:paraId="0C2BC9A9" w14:textId="77777777" w:rsidTr="00CA169B">
        <w:trPr>
          <w:cantSplit/>
          <w:trHeight w:val="368"/>
        </w:trPr>
        <w:tc>
          <w:tcPr>
            <w:tcW w:w="593" w:type="dxa"/>
            <w:vMerge/>
            <w:vAlign w:val="center"/>
          </w:tcPr>
          <w:p w14:paraId="3CB47BBA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080" w:type="dxa"/>
            <w:vMerge/>
            <w:vAlign w:val="center"/>
          </w:tcPr>
          <w:p w14:paraId="72FB7332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37F4332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34419CB9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4262A97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573CC456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265" w:type="dxa"/>
          </w:tcPr>
          <w:p w14:paraId="5144FD25" w14:textId="77777777" w:rsidR="00B671F2" w:rsidRPr="00337B46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37B46">
              <w:rPr>
                <w:sz w:val="18"/>
                <w:szCs w:val="18"/>
              </w:rPr>
              <w:t>Кол-во</w:t>
            </w:r>
          </w:p>
        </w:tc>
        <w:tc>
          <w:tcPr>
            <w:tcW w:w="1448" w:type="dxa"/>
          </w:tcPr>
          <w:p w14:paraId="5EB04F7A" w14:textId="77777777" w:rsidR="00B671F2" w:rsidRPr="00337B46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37B46">
              <w:rPr>
                <w:sz w:val="18"/>
                <w:szCs w:val="18"/>
              </w:rPr>
              <w:t>Подпись МОЛ</w:t>
            </w:r>
          </w:p>
        </w:tc>
        <w:tc>
          <w:tcPr>
            <w:tcW w:w="1071" w:type="dxa"/>
            <w:vMerge/>
            <w:vAlign w:val="center"/>
          </w:tcPr>
          <w:p w14:paraId="2CE5EFC3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B671F2" w14:paraId="78210116" w14:textId="77777777" w:rsidTr="00CA169B">
        <w:tc>
          <w:tcPr>
            <w:tcW w:w="593" w:type="dxa"/>
          </w:tcPr>
          <w:p w14:paraId="06E40641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080" w:type="dxa"/>
          </w:tcPr>
          <w:p w14:paraId="74D0A561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59" w:type="dxa"/>
          </w:tcPr>
          <w:p w14:paraId="03657C2B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410" w:type="dxa"/>
          </w:tcPr>
          <w:p w14:paraId="67592FE5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85" w:type="dxa"/>
          </w:tcPr>
          <w:p w14:paraId="638F5FD2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045" w:type="dxa"/>
          </w:tcPr>
          <w:p w14:paraId="0E5BF041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65" w:type="dxa"/>
          </w:tcPr>
          <w:p w14:paraId="781CB5D7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48" w:type="dxa"/>
          </w:tcPr>
          <w:p w14:paraId="0078FD35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071" w:type="dxa"/>
          </w:tcPr>
          <w:p w14:paraId="3C9696B9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B671F2" w14:paraId="39DF9EC9" w14:textId="77777777" w:rsidTr="00CA169B">
        <w:tc>
          <w:tcPr>
            <w:tcW w:w="593" w:type="dxa"/>
            <w:vAlign w:val="center"/>
          </w:tcPr>
          <w:p w14:paraId="2533920B" w14:textId="77777777" w:rsidR="00B671F2" w:rsidRPr="00AF24D2" w:rsidRDefault="00B671F2" w:rsidP="00B67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4D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80" w:type="dxa"/>
            <w:vAlign w:val="center"/>
          </w:tcPr>
          <w:p w14:paraId="46767CF3" w14:textId="77777777" w:rsidR="00B671F2" w:rsidRPr="008E3DFC" w:rsidRDefault="00B671F2" w:rsidP="00B671F2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E3DFC">
              <w:rPr>
                <w:rFonts w:ascii="Arial" w:hAnsi="Arial" w:cs="Arial"/>
                <w:bCs/>
                <w:sz w:val="20"/>
                <w:szCs w:val="20"/>
              </w:rPr>
              <w:t xml:space="preserve">Головка шлифовальная </w:t>
            </w:r>
            <w:r w:rsidRPr="008E3DFC">
              <w:rPr>
                <w:rFonts w:ascii="Arial" w:hAnsi="Arial" w:cs="Arial"/>
                <w:bCs/>
                <w:sz w:val="20"/>
                <w:szCs w:val="20"/>
                <w:lang w:val="en-US"/>
              </w:rPr>
              <w:t>POLINOX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NL 503</w:t>
            </w:r>
            <w:r w:rsidRPr="008E3DFC">
              <w:rPr>
                <w:rFonts w:ascii="Arial" w:hAnsi="Arial" w:cs="Arial"/>
                <w:bCs/>
                <w:sz w:val="20"/>
                <w:szCs w:val="20"/>
              </w:rPr>
              <w:t>0/6 А 180</w:t>
            </w:r>
          </w:p>
        </w:tc>
        <w:tc>
          <w:tcPr>
            <w:tcW w:w="1559" w:type="dxa"/>
            <w:vAlign w:val="center"/>
          </w:tcPr>
          <w:p w14:paraId="4AA43EA8" w14:textId="44F4D4EB" w:rsidR="00B671F2" w:rsidRPr="003B65B5" w:rsidRDefault="00D46F8D" w:rsidP="00B671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671F2" w:rsidRPr="003B65B5">
              <w:rPr>
                <w:rFonts w:ascii="Arial" w:hAnsi="Arial" w:cs="Arial"/>
              </w:rPr>
              <w:t>0 шт.</w:t>
            </w:r>
          </w:p>
        </w:tc>
        <w:tc>
          <w:tcPr>
            <w:tcW w:w="2410" w:type="dxa"/>
            <w:vAlign w:val="center"/>
          </w:tcPr>
          <w:p w14:paraId="1A049EB5" w14:textId="77777777" w:rsidR="00B671F2" w:rsidRPr="00F542DC" w:rsidRDefault="00B671F2" w:rsidP="00B671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АН 4007220157114</w:t>
            </w:r>
          </w:p>
        </w:tc>
        <w:tc>
          <w:tcPr>
            <w:tcW w:w="1985" w:type="dxa"/>
            <w:vMerge w:val="restart"/>
            <w:vAlign w:val="center"/>
          </w:tcPr>
          <w:p w14:paraId="3E4939E8" w14:textId="77777777" w:rsidR="00B671F2" w:rsidRPr="00BC0DFB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BC0DFB">
              <w:rPr>
                <w:rFonts w:cs="Arial"/>
                <w:sz w:val="22"/>
                <w:szCs w:val="22"/>
              </w:rPr>
              <w:t>Участок ремонта форм</w:t>
            </w:r>
          </w:p>
        </w:tc>
        <w:tc>
          <w:tcPr>
            <w:tcW w:w="2045" w:type="dxa"/>
            <w:vMerge w:val="restart"/>
            <w:vAlign w:val="center"/>
          </w:tcPr>
          <w:p w14:paraId="1A3F3CF2" w14:textId="77777777" w:rsidR="00B671F2" w:rsidRPr="00BC0DFB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BC0DFB">
              <w:rPr>
                <w:rFonts w:cs="Arial"/>
                <w:sz w:val="22"/>
                <w:szCs w:val="22"/>
              </w:rPr>
              <w:t>Восстановление формокомплектов</w:t>
            </w:r>
          </w:p>
        </w:tc>
        <w:tc>
          <w:tcPr>
            <w:tcW w:w="1265" w:type="dxa"/>
          </w:tcPr>
          <w:p w14:paraId="0711C438" w14:textId="77777777" w:rsidR="00B671F2" w:rsidRPr="003B420D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</w:tcPr>
          <w:p w14:paraId="4FA14394" w14:textId="77777777" w:rsidR="00B671F2" w:rsidRPr="003B420D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</w:tcPr>
          <w:p w14:paraId="78AA572F" w14:textId="77777777" w:rsidR="00B671F2" w:rsidRPr="003B420D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B671F2" w14:paraId="39C18B3A" w14:textId="77777777" w:rsidTr="00CA169B">
        <w:tc>
          <w:tcPr>
            <w:tcW w:w="593" w:type="dxa"/>
            <w:vAlign w:val="center"/>
          </w:tcPr>
          <w:p w14:paraId="52DB5079" w14:textId="77777777" w:rsidR="00B671F2" w:rsidRPr="00AF24D2" w:rsidRDefault="00B671F2" w:rsidP="00B67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4D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80" w:type="dxa"/>
            <w:vAlign w:val="center"/>
          </w:tcPr>
          <w:p w14:paraId="42AB086D" w14:textId="77777777" w:rsidR="00B671F2" w:rsidRPr="00BC0DFB" w:rsidRDefault="00B671F2" w:rsidP="00B671F2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C0DFB">
              <w:rPr>
                <w:rFonts w:ascii="Arial" w:hAnsi="Arial" w:cs="Arial"/>
                <w:bCs/>
                <w:sz w:val="20"/>
                <w:szCs w:val="20"/>
              </w:rPr>
              <w:t xml:space="preserve">Головка шлифовальная </w:t>
            </w:r>
            <w:r w:rsidRPr="00BC0DFB">
              <w:rPr>
                <w:rFonts w:ascii="Arial" w:hAnsi="Arial" w:cs="Arial"/>
                <w:bCs/>
                <w:sz w:val="20"/>
                <w:szCs w:val="20"/>
                <w:lang w:val="en-US"/>
              </w:rPr>
              <w:t>POLINOX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NL 503</w:t>
            </w:r>
            <w:r w:rsidRPr="00BC0DFB">
              <w:rPr>
                <w:rFonts w:ascii="Arial" w:hAnsi="Arial" w:cs="Arial"/>
                <w:bCs/>
                <w:sz w:val="20"/>
                <w:szCs w:val="20"/>
              </w:rPr>
              <w:t xml:space="preserve">0/6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iC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4496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BC0DFB">
              <w:rPr>
                <w:rFonts w:ascii="Arial" w:hAnsi="Arial" w:cs="Arial"/>
                <w:bCs/>
                <w:sz w:val="20"/>
                <w:szCs w:val="20"/>
              </w:rPr>
              <w:t>80</w:t>
            </w:r>
          </w:p>
        </w:tc>
        <w:tc>
          <w:tcPr>
            <w:tcW w:w="1559" w:type="dxa"/>
            <w:vAlign w:val="center"/>
          </w:tcPr>
          <w:p w14:paraId="366F089A" w14:textId="6F1FD416" w:rsidR="00B671F2" w:rsidRPr="003B65B5" w:rsidRDefault="00D46F8D" w:rsidP="00B671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671F2" w:rsidRPr="003B65B5">
              <w:rPr>
                <w:rFonts w:ascii="Arial" w:hAnsi="Arial" w:cs="Arial"/>
              </w:rPr>
              <w:t>0 шт.</w:t>
            </w:r>
          </w:p>
        </w:tc>
        <w:tc>
          <w:tcPr>
            <w:tcW w:w="2410" w:type="dxa"/>
            <w:vAlign w:val="center"/>
          </w:tcPr>
          <w:p w14:paraId="5CA9CEF7" w14:textId="77777777" w:rsidR="00B671F2" w:rsidRPr="00F542DC" w:rsidRDefault="00B671F2" w:rsidP="00B671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АН 4007220293683</w:t>
            </w:r>
          </w:p>
        </w:tc>
        <w:tc>
          <w:tcPr>
            <w:tcW w:w="1985" w:type="dxa"/>
            <w:vMerge/>
            <w:vAlign w:val="center"/>
          </w:tcPr>
          <w:p w14:paraId="7975BD75" w14:textId="77777777" w:rsidR="00B671F2" w:rsidRDefault="00B671F2" w:rsidP="00B671F2">
            <w:pPr>
              <w:pStyle w:val="FR3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45" w:type="dxa"/>
            <w:vMerge/>
          </w:tcPr>
          <w:p w14:paraId="34F228A4" w14:textId="77777777" w:rsidR="00B671F2" w:rsidRDefault="00B671F2" w:rsidP="00B671F2">
            <w:pPr>
              <w:pStyle w:val="FR3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65" w:type="dxa"/>
          </w:tcPr>
          <w:p w14:paraId="490DEE39" w14:textId="77777777" w:rsidR="00B671F2" w:rsidRPr="003B420D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</w:tcPr>
          <w:p w14:paraId="3678E7F6" w14:textId="77777777" w:rsidR="00B671F2" w:rsidRPr="003B420D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</w:tcPr>
          <w:p w14:paraId="57678761" w14:textId="77777777" w:rsidR="00B671F2" w:rsidRPr="003B420D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B671F2" w:rsidRPr="00741703" w14:paraId="615CAC6D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5106F4A1" w14:textId="77777777" w:rsidR="00B671F2" w:rsidRPr="00AF24D2" w:rsidRDefault="00B671F2" w:rsidP="00B67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4D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80" w:type="dxa"/>
            <w:vAlign w:val="center"/>
          </w:tcPr>
          <w:p w14:paraId="12E3A60C" w14:textId="77777777" w:rsidR="00B671F2" w:rsidRPr="008E3DFC" w:rsidRDefault="00B671F2" w:rsidP="00B671F2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E3DFC">
              <w:rPr>
                <w:rFonts w:ascii="Arial" w:hAnsi="Arial" w:cs="Arial"/>
                <w:bCs/>
                <w:sz w:val="20"/>
                <w:szCs w:val="20"/>
              </w:rPr>
              <w:t xml:space="preserve">Головка шлифовальная </w:t>
            </w:r>
            <w:r w:rsidRPr="008E3DFC">
              <w:rPr>
                <w:rFonts w:ascii="Arial" w:hAnsi="Arial" w:cs="Arial"/>
                <w:bCs/>
                <w:sz w:val="20"/>
                <w:szCs w:val="20"/>
                <w:lang w:val="en-US"/>
              </w:rPr>
              <w:t>POLINOX</w:t>
            </w:r>
            <w:r w:rsidRPr="008E3DFC">
              <w:rPr>
                <w:rFonts w:ascii="Arial" w:hAnsi="Arial" w:cs="Arial"/>
                <w:bCs/>
                <w:sz w:val="20"/>
                <w:szCs w:val="20"/>
              </w:rPr>
              <w:t xml:space="preserve"> PNL 4020/6 А 180</w:t>
            </w:r>
          </w:p>
        </w:tc>
        <w:tc>
          <w:tcPr>
            <w:tcW w:w="1559" w:type="dxa"/>
            <w:vAlign w:val="center"/>
          </w:tcPr>
          <w:p w14:paraId="4265E0DE" w14:textId="708B005D" w:rsidR="00B671F2" w:rsidRPr="003B65B5" w:rsidRDefault="00D46F8D" w:rsidP="00B671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671F2" w:rsidRPr="003B65B5">
              <w:rPr>
                <w:rFonts w:ascii="Arial" w:hAnsi="Arial" w:cs="Arial"/>
              </w:rPr>
              <w:t>0 шт.</w:t>
            </w:r>
          </w:p>
        </w:tc>
        <w:tc>
          <w:tcPr>
            <w:tcW w:w="2410" w:type="dxa"/>
            <w:vAlign w:val="center"/>
          </w:tcPr>
          <w:p w14:paraId="59707B90" w14:textId="77777777" w:rsidR="00B671F2" w:rsidRPr="00F542DC" w:rsidRDefault="00B671F2" w:rsidP="00B671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42DC">
              <w:rPr>
                <w:rFonts w:ascii="Arial" w:hAnsi="Arial" w:cs="Arial"/>
                <w:sz w:val="22"/>
                <w:szCs w:val="22"/>
              </w:rPr>
              <w:t>ЕАН 4007220157077</w:t>
            </w:r>
          </w:p>
        </w:tc>
        <w:tc>
          <w:tcPr>
            <w:tcW w:w="1985" w:type="dxa"/>
            <w:vMerge/>
            <w:vAlign w:val="center"/>
          </w:tcPr>
          <w:p w14:paraId="4B413820" w14:textId="77777777" w:rsidR="00B671F2" w:rsidRDefault="00B671F2" w:rsidP="00B671F2">
            <w:pPr>
              <w:pStyle w:val="FR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20130449" w14:textId="77777777" w:rsidR="00B671F2" w:rsidRPr="006E01F0" w:rsidRDefault="00B671F2" w:rsidP="00B671F2">
            <w:pPr>
              <w:pStyle w:val="FR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14982423" w14:textId="77777777" w:rsidR="00B671F2" w:rsidRPr="003B420D" w:rsidRDefault="00B671F2" w:rsidP="00B671F2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2BAF0E5C" w14:textId="77777777" w:rsidR="00B671F2" w:rsidRPr="003B420D" w:rsidRDefault="00B671F2" w:rsidP="00B671F2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75C6A960" w14:textId="77777777" w:rsidR="00B671F2" w:rsidRPr="003B420D" w:rsidRDefault="00B671F2" w:rsidP="00B671F2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B671F2" w:rsidRPr="00741703" w14:paraId="374844D3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3B4FC8CF" w14:textId="77777777" w:rsidR="00B671F2" w:rsidRPr="00AF24D2" w:rsidRDefault="00B671F2" w:rsidP="00B67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4D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80" w:type="dxa"/>
            <w:vAlign w:val="center"/>
          </w:tcPr>
          <w:p w14:paraId="7ED786A9" w14:textId="77777777" w:rsidR="00B671F2" w:rsidRPr="00BC0DFB" w:rsidRDefault="00B671F2" w:rsidP="00B671F2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C0DFB">
              <w:rPr>
                <w:rFonts w:ascii="Arial" w:hAnsi="Arial" w:cs="Arial"/>
                <w:bCs/>
                <w:sz w:val="20"/>
                <w:szCs w:val="20"/>
              </w:rPr>
              <w:t xml:space="preserve">Головка шлифовальная </w:t>
            </w:r>
            <w:r w:rsidRPr="00BC0DFB">
              <w:rPr>
                <w:rFonts w:ascii="Arial" w:hAnsi="Arial" w:cs="Arial"/>
                <w:bCs/>
                <w:sz w:val="20"/>
                <w:szCs w:val="20"/>
                <w:lang w:val="en-US"/>
              </w:rPr>
              <w:t>POLINOX</w:t>
            </w:r>
            <w:r w:rsidRPr="00BC0DFB">
              <w:rPr>
                <w:rFonts w:ascii="Arial" w:hAnsi="Arial" w:cs="Arial"/>
                <w:bCs/>
                <w:sz w:val="20"/>
                <w:szCs w:val="20"/>
              </w:rPr>
              <w:t xml:space="preserve"> PNL 4020/6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iC</w:t>
            </w:r>
            <w:r w:rsidRPr="00BC0DFB">
              <w:rPr>
                <w:rFonts w:ascii="Arial" w:hAnsi="Arial" w:cs="Arial"/>
                <w:bCs/>
                <w:sz w:val="20"/>
                <w:szCs w:val="20"/>
              </w:rPr>
              <w:t xml:space="preserve"> 280</w:t>
            </w:r>
          </w:p>
        </w:tc>
        <w:tc>
          <w:tcPr>
            <w:tcW w:w="1559" w:type="dxa"/>
            <w:vAlign w:val="center"/>
          </w:tcPr>
          <w:p w14:paraId="2D55FCF4" w14:textId="43722FBF" w:rsidR="00B671F2" w:rsidRPr="003B65B5" w:rsidRDefault="00D46F8D" w:rsidP="00B671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671F2" w:rsidRPr="003B65B5">
              <w:rPr>
                <w:rFonts w:ascii="Arial" w:hAnsi="Arial" w:cs="Arial"/>
              </w:rPr>
              <w:t>0 шт.</w:t>
            </w:r>
          </w:p>
        </w:tc>
        <w:tc>
          <w:tcPr>
            <w:tcW w:w="2410" w:type="dxa"/>
            <w:vAlign w:val="center"/>
          </w:tcPr>
          <w:p w14:paraId="56D5E459" w14:textId="77777777" w:rsidR="00B671F2" w:rsidRPr="00682302" w:rsidRDefault="00B671F2" w:rsidP="00B671F2">
            <w:pPr>
              <w:jc w:val="center"/>
              <w:rPr>
                <w:rFonts w:ascii="Arial" w:hAnsi="Arial" w:cs="Arial"/>
                <w:lang w:val="en-US"/>
              </w:rPr>
            </w:pPr>
            <w:r w:rsidRPr="00CC7BD3">
              <w:rPr>
                <w:rFonts w:ascii="Arial" w:hAnsi="Arial" w:cs="Arial"/>
                <w:sz w:val="22"/>
                <w:szCs w:val="22"/>
              </w:rPr>
              <w:t>ЕАН 400722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93676</w:t>
            </w:r>
          </w:p>
        </w:tc>
        <w:tc>
          <w:tcPr>
            <w:tcW w:w="1985" w:type="dxa"/>
            <w:vMerge/>
            <w:vAlign w:val="center"/>
          </w:tcPr>
          <w:p w14:paraId="66A5FDA6" w14:textId="77777777" w:rsidR="00B671F2" w:rsidRDefault="00B671F2" w:rsidP="00B671F2">
            <w:pPr>
              <w:pStyle w:val="FR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0900C8E9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7E2852EE" w14:textId="77777777" w:rsidR="00B671F2" w:rsidRPr="003B420D" w:rsidRDefault="00B671F2" w:rsidP="00B671F2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6C026ED1" w14:textId="77777777" w:rsidR="00B671F2" w:rsidRPr="003B420D" w:rsidRDefault="00B671F2" w:rsidP="00B671F2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34623998" w14:textId="77777777" w:rsidR="00B671F2" w:rsidRPr="003B420D" w:rsidRDefault="00B671F2" w:rsidP="00B671F2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B671F2" w:rsidRPr="00741703" w14:paraId="3E5796AC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6A852CDD" w14:textId="77777777" w:rsidR="00B671F2" w:rsidRPr="00B85703" w:rsidRDefault="00B671F2" w:rsidP="00B671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4080" w:type="dxa"/>
            <w:vAlign w:val="center"/>
          </w:tcPr>
          <w:p w14:paraId="12170ECD" w14:textId="77777777" w:rsidR="00B671F2" w:rsidRPr="00BC0DFB" w:rsidRDefault="00B671F2" w:rsidP="00B671F2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C0DFB">
              <w:rPr>
                <w:rFonts w:ascii="Arial" w:hAnsi="Arial" w:cs="Arial"/>
                <w:bCs/>
                <w:sz w:val="20"/>
                <w:szCs w:val="20"/>
              </w:rPr>
              <w:t xml:space="preserve">Головка шлифовальная </w:t>
            </w:r>
            <w:r w:rsidRPr="00BC0DFB">
              <w:rPr>
                <w:rFonts w:ascii="Arial" w:hAnsi="Arial" w:cs="Arial"/>
                <w:bCs/>
                <w:sz w:val="20"/>
                <w:szCs w:val="20"/>
                <w:lang w:val="en-US"/>
              </w:rPr>
              <w:t>POLINOX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NL 6</w:t>
            </w:r>
            <w:r w:rsidRPr="00BC0DFB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0/6</w:t>
            </w:r>
            <w:r w:rsidRPr="00BC0DFB">
              <w:rPr>
                <w:rFonts w:ascii="Arial" w:hAnsi="Arial" w:cs="Arial"/>
                <w:bCs/>
                <w:sz w:val="20"/>
                <w:szCs w:val="20"/>
              </w:rPr>
              <w:t xml:space="preserve"> 280</w:t>
            </w:r>
          </w:p>
        </w:tc>
        <w:tc>
          <w:tcPr>
            <w:tcW w:w="1559" w:type="dxa"/>
            <w:vAlign w:val="center"/>
          </w:tcPr>
          <w:p w14:paraId="199F9342" w14:textId="77777777" w:rsidR="00B671F2" w:rsidRPr="003B65B5" w:rsidRDefault="00B671F2" w:rsidP="00B671F2">
            <w:pPr>
              <w:jc w:val="center"/>
              <w:rPr>
                <w:rFonts w:ascii="Arial" w:hAnsi="Arial" w:cs="Arial"/>
              </w:rPr>
            </w:pPr>
            <w:r w:rsidRPr="003B65B5">
              <w:rPr>
                <w:rFonts w:ascii="Arial" w:hAnsi="Arial" w:cs="Arial"/>
              </w:rPr>
              <w:t>30 шт.</w:t>
            </w:r>
          </w:p>
        </w:tc>
        <w:tc>
          <w:tcPr>
            <w:tcW w:w="2410" w:type="dxa"/>
            <w:vAlign w:val="center"/>
          </w:tcPr>
          <w:p w14:paraId="19E11B14" w14:textId="77777777" w:rsidR="00B671F2" w:rsidRPr="00682302" w:rsidRDefault="00B671F2" w:rsidP="00B671F2">
            <w:pPr>
              <w:jc w:val="center"/>
              <w:rPr>
                <w:rFonts w:ascii="Arial" w:hAnsi="Arial" w:cs="Arial"/>
                <w:lang w:val="en-US"/>
              </w:rPr>
            </w:pPr>
            <w:r w:rsidRPr="00CC7BD3">
              <w:rPr>
                <w:rFonts w:ascii="Arial" w:hAnsi="Arial" w:cs="Arial"/>
                <w:sz w:val="22"/>
                <w:szCs w:val="22"/>
              </w:rPr>
              <w:t>ЕАН 400722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57237</w:t>
            </w:r>
          </w:p>
        </w:tc>
        <w:tc>
          <w:tcPr>
            <w:tcW w:w="1985" w:type="dxa"/>
            <w:vMerge/>
            <w:vAlign w:val="center"/>
          </w:tcPr>
          <w:p w14:paraId="6BD88868" w14:textId="77777777" w:rsidR="00B671F2" w:rsidRDefault="00B671F2" w:rsidP="00B671F2">
            <w:pPr>
              <w:pStyle w:val="FR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6CF5FC2F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33D88166" w14:textId="77777777" w:rsidR="00B671F2" w:rsidRPr="003B420D" w:rsidRDefault="00B671F2" w:rsidP="00B671F2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13E8F64E" w14:textId="77777777" w:rsidR="00B671F2" w:rsidRPr="003B420D" w:rsidRDefault="00B671F2" w:rsidP="00B671F2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6B3DD66A" w14:textId="77777777" w:rsidR="00B671F2" w:rsidRPr="003B420D" w:rsidRDefault="00B671F2" w:rsidP="00B671F2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C7104E" w:rsidRPr="00741703" w14:paraId="29417669" w14:textId="77777777" w:rsidTr="00CA169B">
        <w:trPr>
          <w:trHeight w:val="357"/>
        </w:trPr>
        <w:tc>
          <w:tcPr>
            <w:tcW w:w="593" w:type="dxa"/>
            <w:vAlign w:val="center"/>
          </w:tcPr>
          <w:p w14:paraId="413C0932" w14:textId="77777777" w:rsidR="00C7104E" w:rsidRPr="00AF24D2" w:rsidRDefault="00C7104E" w:rsidP="00B67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80" w:type="dxa"/>
            <w:vAlign w:val="center"/>
          </w:tcPr>
          <w:p w14:paraId="37398C4C" w14:textId="05340035" w:rsidR="00C7104E" w:rsidRPr="00CA169B" w:rsidRDefault="00CA169B" w:rsidP="00B671F2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Шлифовально-отрезные круги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HT</w:t>
            </w:r>
            <w:r w:rsidRPr="0081793A">
              <w:rPr>
                <w:rFonts w:ascii="Arial" w:hAnsi="Arial" w:cs="Arial"/>
                <w:bCs/>
                <w:sz w:val="20"/>
                <w:szCs w:val="20"/>
              </w:rPr>
              <w:t xml:space="preserve"> 125-</w:t>
            </w:r>
            <w:r>
              <w:rPr>
                <w:rFonts w:ascii="Arial" w:hAnsi="Arial" w:cs="Arial"/>
                <w:bCs/>
                <w:sz w:val="20"/>
                <w:szCs w:val="20"/>
              </w:rPr>
              <w:t>0,8</w:t>
            </w:r>
            <w:r w:rsidRPr="0081793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G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</w:t>
            </w:r>
            <w:r w:rsidRPr="00CA169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TEELOX</w:t>
            </w:r>
          </w:p>
        </w:tc>
        <w:tc>
          <w:tcPr>
            <w:tcW w:w="1559" w:type="dxa"/>
            <w:vAlign w:val="center"/>
          </w:tcPr>
          <w:p w14:paraId="35C7FDE0" w14:textId="2748F762" w:rsidR="00C7104E" w:rsidRPr="004D0EC7" w:rsidRDefault="00CA169B" w:rsidP="00B671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  <w:r w:rsidR="004D0EC7">
              <w:rPr>
                <w:rFonts w:ascii="Arial" w:hAnsi="Arial" w:cs="Arial"/>
                <w:lang w:val="en-US"/>
              </w:rPr>
              <w:t xml:space="preserve"> </w:t>
            </w:r>
            <w:r w:rsidR="004D0EC7">
              <w:rPr>
                <w:rFonts w:ascii="Arial" w:hAnsi="Arial" w:cs="Arial"/>
              </w:rPr>
              <w:t>шт.</w:t>
            </w:r>
          </w:p>
        </w:tc>
        <w:tc>
          <w:tcPr>
            <w:tcW w:w="2410" w:type="dxa"/>
            <w:vAlign w:val="center"/>
          </w:tcPr>
          <w:p w14:paraId="5463520A" w14:textId="77472399" w:rsidR="00C7104E" w:rsidRPr="00CA169B" w:rsidRDefault="004D0EC7" w:rsidP="00B671F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BD3">
              <w:rPr>
                <w:rFonts w:ascii="Arial" w:hAnsi="Arial" w:cs="Arial"/>
                <w:sz w:val="22"/>
                <w:szCs w:val="22"/>
              </w:rPr>
              <w:t>ЕАН 4007220</w:t>
            </w:r>
            <w:r w:rsidR="00CA169B">
              <w:rPr>
                <w:rFonts w:ascii="Arial" w:hAnsi="Arial" w:cs="Arial"/>
                <w:sz w:val="22"/>
                <w:szCs w:val="22"/>
                <w:lang w:val="en-US"/>
              </w:rPr>
              <w:t>835364</w:t>
            </w:r>
          </w:p>
        </w:tc>
        <w:tc>
          <w:tcPr>
            <w:tcW w:w="1985" w:type="dxa"/>
            <w:vMerge/>
            <w:vAlign w:val="center"/>
          </w:tcPr>
          <w:p w14:paraId="014F3768" w14:textId="77777777" w:rsidR="00C7104E" w:rsidRDefault="00C7104E" w:rsidP="00B671F2">
            <w:pPr>
              <w:pStyle w:val="FR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570D483A" w14:textId="77777777" w:rsidR="00C7104E" w:rsidRDefault="00C7104E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3398C2CC" w14:textId="77777777" w:rsidR="00C7104E" w:rsidRPr="003B420D" w:rsidRDefault="00C7104E" w:rsidP="00B671F2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0675D65E" w14:textId="77777777" w:rsidR="00C7104E" w:rsidRPr="003B420D" w:rsidRDefault="00C7104E" w:rsidP="00B671F2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71AD87D9" w14:textId="77777777" w:rsidR="00C7104E" w:rsidRPr="003B420D" w:rsidRDefault="00C7104E" w:rsidP="00B671F2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C7104E" w:rsidRPr="006F4A25" w14:paraId="38EF8E0F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4F68673F" w14:textId="77777777" w:rsidR="00C7104E" w:rsidRPr="00AF24D2" w:rsidRDefault="00C7104E" w:rsidP="00B67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080" w:type="dxa"/>
            <w:vAlign w:val="center"/>
          </w:tcPr>
          <w:p w14:paraId="734DB234" w14:textId="27B0BEB1" w:rsidR="00C7104E" w:rsidRPr="00CA169B" w:rsidRDefault="00CA169B" w:rsidP="00B671F2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Ступенчатое сверло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TB</w:t>
            </w:r>
            <w:r w:rsidRPr="00CA169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SS</w:t>
            </w:r>
            <w:r w:rsidRPr="00CA169B">
              <w:rPr>
                <w:rFonts w:ascii="Arial" w:hAnsi="Arial" w:cs="Arial"/>
                <w:bCs/>
                <w:sz w:val="20"/>
                <w:szCs w:val="20"/>
              </w:rPr>
              <w:t xml:space="preserve"> 04-20/8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C</w:t>
            </w:r>
            <w:r w:rsidRPr="00CA169B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EP</w:t>
            </w:r>
          </w:p>
        </w:tc>
        <w:tc>
          <w:tcPr>
            <w:tcW w:w="1559" w:type="dxa"/>
            <w:vAlign w:val="center"/>
          </w:tcPr>
          <w:p w14:paraId="06BA5853" w14:textId="092FE116" w:rsidR="00C7104E" w:rsidRPr="003B65B5" w:rsidRDefault="004D0EC7" w:rsidP="00B671F2">
            <w:pPr>
              <w:ind w:right="-10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шт.</w:t>
            </w:r>
          </w:p>
        </w:tc>
        <w:tc>
          <w:tcPr>
            <w:tcW w:w="2410" w:type="dxa"/>
            <w:vAlign w:val="center"/>
          </w:tcPr>
          <w:p w14:paraId="35DB1D21" w14:textId="7ECC0DA4" w:rsidR="00C7104E" w:rsidRPr="004D0EC7" w:rsidRDefault="004D0EC7" w:rsidP="00CA169B">
            <w:pPr>
              <w:ind w:right="-29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ЕАН 4007220</w:t>
            </w:r>
            <w:r w:rsidR="00CA169B">
              <w:rPr>
                <w:rFonts w:ascii="Arial" w:hAnsi="Arial" w:cs="Arial"/>
                <w:sz w:val="22"/>
                <w:szCs w:val="22"/>
                <w:lang w:val="en-US"/>
              </w:rPr>
              <w:t>802755</w:t>
            </w:r>
            <w:bookmarkStart w:id="0" w:name="_GoBack"/>
            <w:bookmarkEnd w:id="0"/>
          </w:p>
        </w:tc>
        <w:tc>
          <w:tcPr>
            <w:tcW w:w="1985" w:type="dxa"/>
            <w:vMerge/>
            <w:vAlign w:val="center"/>
          </w:tcPr>
          <w:p w14:paraId="31F93E93" w14:textId="77777777" w:rsidR="00C7104E" w:rsidRPr="006F4A25" w:rsidRDefault="00C7104E" w:rsidP="00B671F2">
            <w:pPr>
              <w:pStyle w:val="FR3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045" w:type="dxa"/>
            <w:vMerge/>
            <w:vAlign w:val="center"/>
          </w:tcPr>
          <w:p w14:paraId="41E26119" w14:textId="77777777" w:rsidR="00C7104E" w:rsidRPr="006F4A25" w:rsidRDefault="00C7104E" w:rsidP="00B671F2">
            <w:pPr>
              <w:rPr>
                <w:lang w:val="en-US"/>
              </w:rPr>
            </w:pPr>
          </w:p>
        </w:tc>
        <w:tc>
          <w:tcPr>
            <w:tcW w:w="1265" w:type="dxa"/>
            <w:vAlign w:val="center"/>
          </w:tcPr>
          <w:p w14:paraId="24B3D1CD" w14:textId="77777777" w:rsidR="00C7104E" w:rsidRPr="003B420D" w:rsidRDefault="00C7104E" w:rsidP="00B671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8" w:type="dxa"/>
            <w:vAlign w:val="center"/>
          </w:tcPr>
          <w:p w14:paraId="21847785" w14:textId="77777777" w:rsidR="00C7104E" w:rsidRPr="003B420D" w:rsidRDefault="00C7104E" w:rsidP="00B671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  <w:vAlign w:val="center"/>
          </w:tcPr>
          <w:p w14:paraId="71E9FF2E" w14:textId="77777777" w:rsidR="00C7104E" w:rsidRPr="003B420D" w:rsidRDefault="00C7104E" w:rsidP="00B671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7104E" w:rsidRPr="006F4A25" w14:paraId="3C0BB605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5929A326" w14:textId="77777777" w:rsidR="00C7104E" w:rsidRPr="00AF24D2" w:rsidRDefault="00C7104E" w:rsidP="00B67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080" w:type="dxa"/>
            <w:vAlign w:val="center"/>
          </w:tcPr>
          <w:p w14:paraId="2D64D082" w14:textId="08A999BB" w:rsidR="00C7104E" w:rsidRPr="00BA786B" w:rsidRDefault="00D46F8D" w:rsidP="00B671F2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Напильник плоский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тупоносый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11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0 H2</w:t>
            </w:r>
          </w:p>
        </w:tc>
        <w:tc>
          <w:tcPr>
            <w:tcW w:w="1559" w:type="dxa"/>
            <w:vAlign w:val="center"/>
          </w:tcPr>
          <w:p w14:paraId="0F9FCDB1" w14:textId="212A6AA6" w:rsidR="00C7104E" w:rsidRPr="00BA786B" w:rsidRDefault="00D46F8D" w:rsidP="00B671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A786B">
              <w:rPr>
                <w:rFonts w:ascii="Arial" w:hAnsi="Arial" w:cs="Arial"/>
                <w:lang w:val="en-US"/>
              </w:rPr>
              <w:t xml:space="preserve"> </w:t>
            </w:r>
            <w:r w:rsidR="00BA786B">
              <w:rPr>
                <w:rFonts w:ascii="Arial" w:hAnsi="Arial" w:cs="Arial"/>
              </w:rPr>
              <w:t>шт.</w:t>
            </w:r>
          </w:p>
        </w:tc>
        <w:tc>
          <w:tcPr>
            <w:tcW w:w="2410" w:type="dxa"/>
            <w:vAlign w:val="center"/>
          </w:tcPr>
          <w:p w14:paraId="00A2B734" w14:textId="3845C446" w:rsidR="00C7104E" w:rsidRPr="00D46F8D" w:rsidRDefault="00D46F8D" w:rsidP="00B671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ЕАН 4007220</w:t>
            </w:r>
            <w:r>
              <w:rPr>
                <w:rFonts w:ascii="Arial" w:hAnsi="Arial" w:cs="Arial"/>
                <w:sz w:val="22"/>
                <w:szCs w:val="22"/>
              </w:rPr>
              <w:t>005705</w:t>
            </w:r>
          </w:p>
        </w:tc>
        <w:tc>
          <w:tcPr>
            <w:tcW w:w="1985" w:type="dxa"/>
            <w:vMerge/>
            <w:vAlign w:val="center"/>
          </w:tcPr>
          <w:p w14:paraId="7D5AE655" w14:textId="77777777" w:rsidR="00C7104E" w:rsidRPr="006F4A25" w:rsidRDefault="00C7104E" w:rsidP="00B671F2">
            <w:pPr>
              <w:pStyle w:val="FR3"/>
              <w:spacing w:line="240" w:lineRule="auto"/>
              <w:jc w:val="center"/>
            </w:pPr>
          </w:p>
        </w:tc>
        <w:tc>
          <w:tcPr>
            <w:tcW w:w="2045" w:type="dxa"/>
            <w:vMerge/>
            <w:vAlign w:val="center"/>
          </w:tcPr>
          <w:p w14:paraId="23433DAC" w14:textId="77777777" w:rsidR="00C7104E" w:rsidRPr="006F4A25" w:rsidRDefault="00C7104E" w:rsidP="00B671F2"/>
        </w:tc>
        <w:tc>
          <w:tcPr>
            <w:tcW w:w="1265" w:type="dxa"/>
            <w:vAlign w:val="center"/>
          </w:tcPr>
          <w:p w14:paraId="65A1B8FD" w14:textId="77777777" w:rsidR="00C7104E" w:rsidRPr="003B420D" w:rsidRDefault="00C7104E" w:rsidP="00B67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842A305" w14:textId="77777777" w:rsidR="00C7104E" w:rsidRPr="003B420D" w:rsidRDefault="00C7104E" w:rsidP="00B67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7F74B9E0" w14:textId="77777777" w:rsidR="00C7104E" w:rsidRPr="003B420D" w:rsidRDefault="00C7104E" w:rsidP="00B67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3ACB0D" w14:textId="49CC0CD0" w:rsidR="004F1650" w:rsidRDefault="004F1650" w:rsidP="00132E12">
      <w:pPr>
        <w:pStyle w:val="FR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3125"/>
        </w:tabs>
        <w:spacing w:line="240" w:lineRule="auto"/>
        <w:ind w:left="-360" w:firstLine="1068"/>
        <w:rPr>
          <w:sz w:val="16"/>
        </w:rPr>
      </w:pPr>
      <w:r>
        <w:rPr>
          <w:sz w:val="22"/>
        </w:rPr>
        <w:t xml:space="preserve">Ответственное лицо </w:t>
      </w:r>
      <w:r w:rsidR="008E1312">
        <w:rPr>
          <w:sz w:val="22"/>
        </w:rPr>
        <w:t>подразделения-</w:t>
      </w:r>
      <w:r>
        <w:rPr>
          <w:sz w:val="22"/>
        </w:rPr>
        <w:t>заказчика</w:t>
      </w:r>
      <w:r w:rsidR="00657B37">
        <w:rPr>
          <w:sz w:val="22"/>
        </w:rPr>
        <w:tab/>
      </w:r>
      <w:r w:rsidR="00657B37">
        <w:rPr>
          <w:sz w:val="22"/>
        </w:rPr>
        <w:tab/>
      </w:r>
      <w:r w:rsidR="00657B37">
        <w:rPr>
          <w:sz w:val="22"/>
        </w:rPr>
        <w:tab/>
      </w:r>
      <w:r w:rsidR="00132E12">
        <w:rPr>
          <w:sz w:val="22"/>
        </w:rPr>
        <w:t>_______________</w:t>
      </w:r>
      <w:r w:rsidR="00132E12">
        <w:rPr>
          <w:sz w:val="22"/>
        </w:rPr>
        <w:tab/>
      </w:r>
      <w:r w:rsidR="005F082F" w:rsidRPr="00354A39">
        <w:rPr>
          <w:sz w:val="22"/>
          <w:u w:val="single"/>
        </w:rPr>
        <w:t>_</w:t>
      </w:r>
      <w:r w:rsidR="00182011" w:rsidRPr="00354A39">
        <w:rPr>
          <w:sz w:val="22"/>
          <w:u w:val="single"/>
        </w:rPr>
        <w:t>А.Д. Гавриленко</w:t>
      </w:r>
      <w:r w:rsidR="005F082F" w:rsidRPr="00354A39">
        <w:rPr>
          <w:sz w:val="22"/>
          <w:u w:val="single"/>
        </w:rPr>
        <w:t>_______</w:t>
      </w:r>
      <w:r w:rsidR="00132E12">
        <w:rPr>
          <w:sz w:val="22"/>
        </w:rPr>
        <w:tab/>
        <w:t xml:space="preserve">               </w:t>
      </w:r>
      <w:r w:rsidR="00132E12" w:rsidRPr="00E84D5A">
        <w:rPr>
          <w:sz w:val="20"/>
        </w:rPr>
        <w:t>____________</w:t>
      </w:r>
      <w:r>
        <w:rPr>
          <w:sz w:val="22"/>
        </w:rPr>
        <w:tab/>
      </w:r>
      <w:r w:rsidR="00657B37">
        <w:rPr>
          <w:sz w:val="16"/>
          <w:szCs w:val="16"/>
        </w:rPr>
        <w:tab/>
      </w:r>
      <w:r w:rsidR="00657B37">
        <w:rPr>
          <w:sz w:val="16"/>
          <w:szCs w:val="16"/>
        </w:rPr>
        <w:tab/>
        <w:t xml:space="preserve"> </w:t>
      </w:r>
      <w:r w:rsidR="00657B37">
        <w:rPr>
          <w:sz w:val="16"/>
          <w:szCs w:val="16"/>
        </w:rPr>
        <w:tab/>
      </w:r>
      <w:r w:rsidR="00657B37">
        <w:rPr>
          <w:sz w:val="16"/>
          <w:szCs w:val="16"/>
        </w:rPr>
        <w:tab/>
      </w:r>
      <w:r w:rsidR="00657B37">
        <w:rPr>
          <w:sz w:val="16"/>
          <w:szCs w:val="16"/>
        </w:rPr>
        <w:tab/>
      </w:r>
      <w:r w:rsidR="00657B37">
        <w:rPr>
          <w:sz w:val="16"/>
          <w:szCs w:val="16"/>
        </w:rPr>
        <w:tab/>
      </w:r>
      <w:r w:rsidR="00657B37">
        <w:rPr>
          <w:sz w:val="16"/>
          <w:szCs w:val="16"/>
        </w:rPr>
        <w:tab/>
      </w:r>
      <w:r w:rsidR="00657B37">
        <w:rPr>
          <w:sz w:val="16"/>
          <w:szCs w:val="16"/>
        </w:rPr>
        <w:tab/>
      </w:r>
      <w:r w:rsidR="008E1312">
        <w:rPr>
          <w:sz w:val="16"/>
          <w:szCs w:val="16"/>
        </w:rPr>
        <w:tab/>
      </w:r>
      <w:r w:rsidR="008E1312">
        <w:rPr>
          <w:sz w:val="16"/>
          <w:szCs w:val="16"/>
        </w:rPr>
        <w:tab/>
      </w:r>
      <w:r>
        <w:rPr>
          <w:sz w:val="16"/>
        </w:rPr>
        <w:t>подпись</w:t>
      </w:r>
      <w:r w:rsidR="00657B37">
        <w:rPr>
          <w:sz w:val="16"/>
        </w:rPr>
        <w:tab/>
      </w:r>
      <w:r w:rsidR="00657B37">
        <w:rPr>
          <w:sz w:val="16"/>
        </w:rPr>
        <w:tab/>
      </w:r>
      <w:r w:rsidR="00657B37">
        <w:rPr>
          <w:sz w:val="16"/>
        </w:rPr>
        <w:tab/>
      </w:r>
      <w:r w:rsidR="00657B37">
        <w:rPr>
          <w:sz w:val="16"/>
        </w:rPr>
        <w:tab/>
        <w:t>Ф.И.О.</w:t>
      </w:r>
      <w:r w:rsidR="00657B37">
        <w:rPr>
          <w:sz w:val="16"/>
        </w:rPr>
        <w:tab/>
      </w:r>
      <w:r w:rsidR="00657B37">
        <w:rPr>
          <w:sz w:val="16"/>
        </w:rPr>
        <w:tab/>
      </w:r>
      <w:r w:rsidR="00657B37">
        <w:rPr>
          <w:sz w:val="16"/>
        </w:rPr>
        <w:tab/>
      </w:r>
      <w:r w:rsidR="00132E12">
        <w:rPr>
          <w:sz w:val="16"/>
        </w:rPr>
        <w:t xml:space="preserve">       </w:t>
      </w:r>
      <w:r>
        <w:rPr>
          <w:sz w:val="16"/>
        </w:rPr>
        <w:t>дата</w:t>
      </w:r>
    </w:p>
    <w:p w14:paraId="638C81AB" w14:textId="77777777" w:rsidR="00F17B64" w:rsidRPr="00427188" w:rsidRDefault="00F17B64" w:rsidP="004F1650">
      <w:pPr>
        <w:pStyle w:val="FR3"/>
        <w:spacing w:line="240" w:lineRule="auto"/>
        <w:ind w:left="-360" w:firstLine="360"/>
        <w:rPr>
          <w:sz w:val="16"/>
          <w:szCs w:val="16"/>
        </w:rPr>
      </w:pPr>
    </w:p>
    <w:p w14:paraId="2057760F" w14:textId="77777777" w:rsidR="004F1650" w:rsidRDefault="00657B37" w:rsidP="004F1650">
      <w:pPr>
        <w:pStyle w:val="FR3"/>
        <w:spacing w:line="240" w:lineRule="auto"/>
        <w:ind w:left="-360" w:firstLine="1068"/>
        <w:rPr>
          <w:sz w:val="22"/>
        </w:rPr>
      </w:pPr>
      <w:r>
        <w:rPr>
          <w:sz w:val="22"/>
        </w:rPr>
        <w:t>Инженер по МТС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32E12">
        <w:rPr>
          <w:sz w:val="22"/>
        </w:rPr>
        <w:tab/>
      </w:r>
      <w:r w:rsidR="00132E12">
        <w:rPr>
          <w:sz w:val="22"/>
        </w:rPr>
        <w:tab/>
      </w:r>
      <w:r w:rsidR="004F1650">
        <w:rPr>
          <w:sz w:val="22"/>
        </w:rPr>
        <w:t>___</w:t>
      </w:r>
      <w:r w:rsidR="00E84D5A">
        <w:rPr>
          <w:sz w:val="22"/>
        </w:rPr>
        <w:t>____________</w:t>
      </w:r>
      <w:r>
        <w:rPr>
          <w:sz w:val="22"/>
        </w:rPr>
        <w:tab/>
      </w:r>
      <w:r w:rsidR="008E1312">
        <w:rPr>
          <w:sz w:val="22"/>
          <w:u w:val="single"/>
        </w:rPr>
        <w:t>_______________________</w:t>
      </w:r>
      <w:r>
        <w:rPr>
          <w:sz w:val="22"/>
        </w:rPr>
        <w:tab/>
      </w:r>
      <w:r w:rsidR="00132E12">
        <w:rPr>
          <w:sz w:val="22"/>
        </w:rPr>
        <w:t xml:space="preserve">               </w:t>
      </w:r>
      <w:r w:rsidR="002F213D" w:rsidRPr="00E84D5A">
        <w:rPr>
          <w:sz w:val="20"/>
        </w:rPr>
        <w:t>____________</w:t>
      </w:r>
    </w:p>
    <w:p w14:paraId="5658D75E" w14:textId="77777777" w:rsidR="004F1650" w:rsidRPr="00327B92" w:rsidRDefault="00657B37" w:rsidP="00327B92">
      <w:pPr>
        <w:pStyle w:val="FR3"/>
        <w:spacing w:line="240" w:lineRule="auto"/>
        <w:ind w:left="-360" w:firstLine="1068"/>
        <w:rPr>
          <w:sz w:val="22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132E12">
        <w:rPr>
          <w:sz w:val="16"/>
        </w:rPr>
        <w:tab/>
      </w:r>
      <w:r w:rsidR="00132E12">
        <w:rPr>
          <w:sz w:val="16"/>
        </w:rPr>
        <w:tab/>
      </w:r>
      <w:r>
        <w:rPr>
          <w:sz w:val="16"/>
        </w:rPr>
        <w:t>подпись</w:t>
      </w:r>
      <w:r>
        <w:rPr>
          <w:sz w:val="16"/>
        </w:rPr>
        <w:tab/>
      </w:r>
      <w:r w:rsidR="00275D33"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4F1650">
        <w:rPr>
          <w:sz w:val="16"/>
        </w:rPr>
        <w:t>Ф.И.О</w:t>
      </w:r>
      <w:r w:rsidR="00E84D5A"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</w:r>
      <w:r w:rsidR="00132E12">
        <w:rPr>
          <w:sz w:val="16"/>
        </w:rPr>
        <w:tab/>
      </w:r>
      <w:r w:rsidR="00132E12">
        <w:rPr>
          <w:sz w:val="16"/>
        </w:rPr>
        <w:tab/>
      </w:r>
      <w:r w:rsidR="004F1650">
        <w:rPr>
          <w:sz w:val="16"/>
        </w:rPr>
        <w:t>дата</w:t>
      </w:r>
    </w:p>
    <w:sectPr w:rsidR="004F1650" w:rsidRPr="00327B92" w:rsidSect="00F060A1"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50"/>
    <w:rsid w:val="00002ABF"/>
    <w:rsid w:val="0000502F"/>
    <w:rsid w:val="000114C6"/>
    <w:rsid w:val="00036601"/>
    <w:rsid w:val="00053158"/>
    <w:rsid w:val="00065FB6"/>
    <w:rsid w:val="00076174"/>
    <w:rsid w:val="000871BE"/>
    <w:rsid w:val="00097600"/>
    <w:rsid w:val="000D2367"/>
    <w:rsid w:val="000D3B83"/>
    <w:rsid w:val="000F4266"/>
    <w:rsid w:val="001312E9"/>
    <w:rsid w:val="00132E12"/>
    <w:rsid w:val="001415EF"/>
    <w:rsid w:val="00147451"/>
    <w:rsid w:val="00150D26"/>
    <w:rsid w:val="00160111"/>
    <w:rsid w:val="0016044F"/>
    <w:rsid w:val="001817FC"/>
    <w:rsid w:val="00182011"/>
    <w:rsid w:val="001940F6"/>
    <w:rsid w:val="001A47A2"/>
    <w:rsid w:val="001C69FE"/>
    <w:rsid w:val="001D0B93"/>
    <w:rsid w:val="001E42EE"/>
    <w:rsid w:val="0022027E"/>
    <w:rsid w:val="00222FFE"/>
    <w:rsid w:val="002509E3"/>
    <w:rsid w:val="0025574A"/>
    <w:rsid w:val="002670FC"/>
    <w:rsid w:val="00271B91"/>
    <w:rsid w:val="00274ED6"/>
    <w:rsid w:val="00275D33"/>
    <w:rsid w:val="002762C0"/>
    <w:rsid w:val="00294404"/>
    <w:rsid w:val="002A0573"/>
    <w:rsid w:val="002A47BB"/>
    <w:rsid w:val="002B751D"/>
    <w:rsid w:val="002E119A"/>
    <w:rsid w:val="002E12EA"/>
    <w:rsid w:val="002F213D"/>
    <w:rsid w:val="003027F9"/>
    <w:rsid w:val="003062E8"/>
    <w:rsid w:val="00307CD2"/>
    <w:rsid w:val="003200C8"/>
    <w:rsid w:val="00326D17"/>
    <w:rsid w:val="00327B92"/>
    <w:rsid w:val="00354A39"/>
    <w:rsid w:val="00363BAD"/>
    <w:rsid w:val="00363F79"/>
    <w:rsid w:val="00366626"/>
    <w:rsid w:val="00372397"/>
    <w:rsid w:val="003739A2"/>
    <w:rsid w:val="00375CD3"/>
    <w:rsid w:val="00380728"/>
    <w:rsid w:val="003A0542"/>
    <w:rsid w:val="003A2674"/>
    <w:rsid w:val="003B420D"/>
    <w:rsid w:val="003B65B5"/>
    <w:rsid w:val="003E0F25"/>
    <w:rsid w:val="003F3644"/>
    <w:rsid w:val="00403E19"/>
    <w:rsid w:val="0040712C"/>
    <w:rsid w:val="00407B6F"/>
    <w:rsid w:val="00416CC3"/>
    <w:rsid w:val="00431375"/>
    <w:rsid w:val="00441950"/>
    <w:rsid w:val="004427C9"/>
    <w:rsid w:val="0044534B"/>
    <w:rsid w:val="004635F2"/>
    <w:rsid w:val="004966F5"/>
    <w:rsid w:val="0049691F"/>
    <w:rsid w:val="004A4086"/>
    <w:rsid w:val="004C672D"/>
    <w:rsid w:val="004C691B"/>
    <w:rsid w:val="004D06EF"/>
    <w:rsid w:val="004D0EC7"/>
    <w:rsid w:val="004D2BAF"/>
    <w:rsid w:val="004E5F0A"/>
    <w:rsid w:val="004F1650"/>
    <w:rsid w:val="004F2810"/>
    <w:rsid w:val="004F5526"/>
    <w:rsid w:val="00503058"/>
    <w:rsid w:val="00504281"/>
    <w:rsid w:val="0052075C"/>
    <w:rsid w:val="00524685"/>
    <w:rsid w:val="00530537"/>
    <w:rsid w:val="00551097"/>
    <w:rsid w:val="005600B5"/>
    <w:rsid w:val="00562455"/>
    <w:rsid w:val="005668DD"/>
    <w:rsid w:val="00590CF7"/>
    <w:rsid w:val="005969F4"/>
    <w:rsid w:val="005A5F45"/>
    <w:rsid w:val="005B52E8"/>
    <w:rsid w:val="005E02CD"/>
    <w:rsid w:val="005E4397"/>
    <w:rsid w:val="005F082F"/>
    <w:rsid w:val="005F14E7"/>
    <w:rsid w:val="006231C5"/>
    <w:rsid w:val="00640310"/>
    <w:rsid w:val="00654E22"/>
    <w:rsid w:val="00657B37"/>
    <w:rsid w:val="0066259B"/>
    <w:rsid w:val="00674730"/>
    <w:rsid w:val="00682302"/>
    <w:rsid w:val="00686511"/>
    <w:rsid w:val="00686EC7"/>
    <w:rsid w:val="00695F5B"/>
    <w:rsid w:val="006A4255"/>
    <w:rsid w:val="006A629E"/>
    <w:rsid w:val="006D2987"/>
    <w:rsid w:val="006E01F0"/>
    <w:rsid w:val="006F4A25"/>
    <w:rsid w:val="00717A04"/>
    <w:rsid w:val="007311FB"/>
    <w:rsid w:val="00742269"/>
    <w:rsid w:val="007B1F33"/>
    <w:rsid w:val="007B34D5"/>
    <w:rsid w:val="007C69C1"/>
    <w:rsid w:val="007D1450"/>
    <w:rsid w:val="007E3D10"/>
    <w:rsid w:val="007E5EBA"/>
    <w:rsid w:val="00820760"/>
    <w:rsid w:val="008316C3"/>
    <w:rsid w:val="00841825"/>
    <w:rsid w:val="00861616"/>
    <w:rsid w:val="00883B68"/>
    <w:rsid w:val="008A3022"/>
    <w:rsid w:val="008B0666"/>
    <w:rsid w:val="008C716E"/>
    <w:rsid w:val="008D2D48"/>
    <w:rsid w:val="008E0AC5"/>
    <w:rsid w:val="008E1312"/>
    <w:rsid w:val="008E3DFC"/>
    <w:rsid w:val="008F217B"/>
    <w:rsid w:val="00927C40"/>
    <w:rsid w:val="00932AE1"/>
    <w:rsid w:val="009426A6"/>
    <w:rsid w:val="009460B4"/>
    <w:rsid w:val="00952BAF"/>
    <w:rsid w:val="009658DF"/>
    <w:rsid w:val="0096595C"/>
    <w:rsid w:val="0098016E"/>
    <w:rsid w:val="0098529E"/>
    <w:rsid w:val="009A50BB"/>
    <w:rsid w:val="009A60C4"/>
    <w:rsid w:val="009C5069"/>
    <w:rsid w:val="009C7C1A"/>
    <w:rsid w:val="00A11DBB"/>
    <w:rsid w:val="00A16D39"/>
    <w:rsid w:val="00A26EDD"/>
    <w:rsid w:val="00A31DCA"/>
    <w:rsid w:val="00A53E5D"/>
    <w:rsid w:val="00A71A0E"/>
    <w:rsid w:val="00A84AB0"/>
    <w:rsid w:val="00A8516A"/>
    <w:rsid w:val="00A852E3"/>
    <w:rsid w:val="00A90BDB"/>
    <w:rsid w:val="00A96F13"/>
    <w:rsid w:val="00AB4141"/>
    <w:rsid w:val="00AC1ED2"/>
    <w:rsid w:val="00AE3C88"/>
    <w:rsid w:val="00AF24D2"/>
    <w:rsid w:val="00B160C5"/>
    <w:rsid w:val="00B343D8"/>
    <w:rsid w:val="00B671F2"/>
    <w:rsid w:val="00B84293"/>
    <w:rsid w:val="00B85703"/>
    <w:rsid w:val="00B96868"/>
    <w:rsid w:val="00BA18E4"/>
    <w:rsid w:val="00BA46BA"/>
    <w:rsid w:val="00BA5B5C"/>
    <w:rsid w:val="00BA786B"/>
    <w:rsid w:val="00BC0DFB"/>
    <w:rsid w:val="00BC1720"/>
    <w:rsid w:val="00BD3CD9"/>
    <w:rsid w:val="00BD4E6D"/>
    <w:rsid w:val="00C061C1"/>
    <w:rsid w:val="00C13B40"/>
    <w:rsid w:val="00C140E9"/>
    <w:rsid w:val="00C141AD"/>
    <w:rsid w:val="00C635E2"/>
    <w:rsid w:val="00C7104E"/>
    <w:rsid w:val="00C932CB"/>
    <w:rsid w:val="00CA169B"/>
    <w:rsid w:val="00CA45F0"/>
    <w:rsid w:val="00CB761D"/>
    <w:rsid w:val="00CC7BD3"/>
    <w:rsid w:val="00CE446F"/>
    <w:rsid w:val="00D1232F"/>
    <w:rsid w:val="00D37F43"/>
    <w:rsid w:val="00D40305"/>
    <w:rsid w:val="00D46F8D"/>
    <w:rsid w:val="00D60EAC"/>
    <w:rsid w:val="00D64EC4"/>
    <w:rsid w:val="00D87ECA"/>
    <w:rsid w:val="00D965A9"/>
    <w:rsid w:val="00DA13AC"/>
    <w:rsid w:val="00DD1EDF"/>
    <w:rsid w:val="00E13939"/>
    <w:rsid w:val="00E159E6"/>
    <w:rsid w:val="00E452F6"/>
    <w:rsid w:val="00E55153"/>
    <w:rsid w:val="00E655E8"/>
    <w:rsid w:val="00E84D5A"/>
    <w:rsid w:val="00EB26F4"/>
    <w:rsid w:val="00EB5284"/>
    <w:rsid w:val="00EB55EA"/>
    <w:rsid w:val="00EE45B1"/>
    <w:rsid w:val="00F060A1"/>
    <w:rsid w:val="00F141FE"/>
    <w:rsid w:val="00F17B64"/>
    <w:rsid w:val="00F44966"/>
    <w:rsid w:val="00F473FC"/>
    <w:rsid w:val="00F50E22"/>
    <w:rsid w:val="00F52580"/>
    <w:rsid w:val="00F542DC"/>
    <w:rsid w:val="00F73AEF"/>
    <w:rsid w:val="00F937A5"/>
    <w:rsid w:val="00F9588A"/>
    <w:rsid w:val="00FA5FAF"/>
    <w:rsid w:val="00FB090F"/>
    <w:rsid w:val="00FD262E"/>
    <w:rsid w:val="00FD29A2"/>
    <w:rsid w:val="00FD7262"/>
    <w:rsid w:val="00FF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A228E"/>
  <w15:docId w15:val="{13CC9EB4-F9ED-40F4-9F94-5EB77CEB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165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509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4F1650"/>
    <w:pPr>
      <w:widowControl w:val="0"/>
      <w:spacing w:line="420" w:lineRule="auto"/>
      <w:ind w:firstLine="700"/>
    </w:pPr>
    <w:rPr>
      <w:rFonts w:ascii="Arial" w:hAnsi="Arial"/>
      <w:snapToGrid w:val="0"/>
      <w:sz w:val="28"/>
    </w:rPr>
  </w:style>
  <w:style w:type="paragraph" w:styleId="a3">
    <w:name w:val="Document Map"/>
    <w:basedOn w:val="a"/>
    <w:semiHidden/>
    <w:rsid w:val="00002A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509E3"/>
    <w:rPr>
      <w:b/>
      <w:bCs/>
      <w:kern w:val="36"/>
      <w:sz w:val="48"/>
      <w:szCs w:val="48"/>
    </w:rPr>
  </w:style>
  <w:style w:type="paragraph" w:styleId="a4">
    <w:name w:val="Balloon Text"/>
    <w:basedOn w:val="a"/>
    <w:link w:val="a5"/>
    <w:semiHidden/>
    <w:unhideWhenUsed/>
    <w:rsid w:val="00A26ED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A26E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79C2-6E59-4523-99CF-1240337B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505.ru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komikov</dc:creator>
  <cp:lastModifiedBy>i.yanuchkovskaya</cp:lastModifiedBy>
  <cp:revision>12</cp:revision>
  <cp:lastPrinted>2020-07-01T05:43:00Z</cp:lastPrinted>
  <dcterms:created xsi:type="dcterms:W3CDTF">2020-06-29T07:13:00Z</dcterms:created>
  <dcterms:modified xsi:type="dcterms:W3CDTF">2020-07-23T08:29:00Z</dcterms:modified>
</cp:coreProperties>
</file>